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ng und Schwebung für Klavier 1996 BA 74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ng und Schwebung für Klavier 1996 BA 74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8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lang und Schwebung für Klavier 1996 BA 74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